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食物链大揭秘  谁能吃掉谁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食物链大揭秘  谁能吃掉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43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尼罗河食物链大揭秘  谁能吃掉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